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8D6D35" w:rsidP="008D6D35">
      <w:pPr>
        <w:spacing w:after="0"/>
        <w:ind w:firstLine="284"/>
      </w:pPr>
      <w:r>
        <w:t xml:space="preserve">                                                              </w:t>
      </w:r>
      <w:r w:rsidRPr="008D6D35">
        <w:t xml:space="preserve"> </w:t>
      </w:r>
      <w:r>
        <w:t>Shark Tank</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8D6D35" w:rsidRDefault="00175783" w:rsidP="008D6D35">
      <w:pPr>
        <w:spacing w:after="0"/>
        <w:ind w:firstLine="284"/>
      </w:pPr>
      <w:r>
        <w:br w:type="page"/>
      </w:r>
    </w:p>
    <w:p w:rsidR="008D6D35" w:rsidRDefault="008D6D35" w:rsidP="008D6D35">
      <w:pPr>
        <w:spacing w:after="0"/>
        <w:ind w:firstLine="284"/>
        <w:jc w:val="center"/>
      </w:pPr>
      <w:r>
        <w:lastRenderedPageBreak/>
        <w:t>Shark Tank</w:t>
      </w:r>
    </w:p>
    <w:p w:rsidR="008D6D35" w:rsidRDefault="008D6D35" w:rsidP="008D6D35">
      <w:pPr>
        <w:spacing w:after="0"/>
        <w:ind w:firstLine="284"/>
      </w:pPr>
      <w:hyperlink r:id="rId9" w:history="1">
        <w:r w:rsidRPr="00444AED">
          <w:rPr>
            <w:rStyle w:val="Hyperlink"/>
          </w:rPr>
          <w:t>https://www.youtube.com/watch?v=1mlFdXpcf9c</w:t>
        </w:r>
      </w:hyperlink>
      <w:r>
        <w:t xml:space="preserve"> </w:t>
      </w:r>
    </w:p>
    <w:p w:rsidR="008D6D35" w:rsidRDefault="008D6D35" w:rsidP="008D6D35">
      <w:pPr>
        <w:spacing w:after="0"/>
        <w:ind w:firstLine="284"/>
      </w:pPr>
      <w:r w:rsidRPr="00A227FE">
        <w:t xml:space="preserve"> </w:t>
      </w:r>
      <w:r>
        <w:t>Name of the company</w:t>
      </w:r>
    </w:p>
    <w:p w:rsidR="008D6D35" w:rsidRDefault="008D6D35" w:rsidP="008D6D35">
      <w:pPr>
        <w:spacing w:after="0"/>
        <w:ind w:firstLine="284"/>
      </w:pPr>
      <w:r>
        <w:t xml:space="preserve">The company of Wen Muenyi is HercLéon deals in the provision of odor-resistant fabrics. The company produces bed sheets and clothing materials that use sustainable materials. Wen Muenyi determined the essence of starting the company to ensure sales of cloths with a nice smell. </w:t>
      </w:r>
    </w:p>
    <w:p w:rsidR="008D6D35" w:rsidRDefault="008D6D35" w:rsidP="008D6D35">
      <w:pPr>
        <w:spacing w:after="0"/>
        <w:ind w:firstLine="284"/>
      </w:pPr>
      <w:r>
        <w:t>Description of the product or service</w:t>
      </w:r>
    </w:p>
    <w:p w:rsidR="008D6D35" w:rsidRDefault="008D6D35" w:rsidP="008D6D35">
      <w:pPr>
        <w:spacing w:after="0"/>
        <w:ind w:firstLine="284"/>
      </w:pPr>
      <w:r>
        <w:t>HercLéon Company offers odor-resistant and sustainable bed sheets and clothing that people can use in their everyday life</w:t>
      </w:r>
      <w:r w:rsidRPr="00FB52AB">
        <w:rPr>
          <w:bCs/>
          <w:kern w:val="36"/>
          <w:szCs w:val="24"/>
        </w:rPr>
        <w:t xml:space="preserve"> </w:t>
      </w:r>
      <w:r>
        <w:rPr>
          <w:bCs/>
          <w:kern w:val="36"/>
          <w:szCs w:val="24"/>
        </w:rPr>
        <w:t>(ABC, 2021)</w:t>
      </w:r>
      <w:r>
        <w:t xml:space="preserve">. These products contain high quality and can get used for a long time without getting washed. Products developed by the organization would get made clean and comfortable to allow people to have a great experience. </w:t>
      </w:r>
    </w:p>
    <w:p w:rsidR="008D6D35" w:rsidRDefault="008D6D35" w:rsidP="008D6D35">
      <w:pPr>
        <w:spacing w:after="0"/>
        <w:ind w:firstLine="284"/>
      </w:pPr>
      <w:r>
        <w:t>Offers made on the venture</w:t>
      </w:r>
    </w:p>
    <w:p w:rsidR="008D6D35" w:rsidRDefault="008D6D35" w:rsidP="008D6D35">
      <w:pPr>
        <w:spacing w:after="0"/>
        <w:ind w:firstLine="284"/>
      </w:pPr>
      <w:r>
        <w:t xml:space="preserve">The Sharks asked about the acquisition, average sales, and the margin. The questions required an understanding of the number of profits that got made by the business. The sharks never made offers on the business because there was no understanding of the amount of money that the company gets valued.  </w:t>
      </w:r>
    </w:p>
    <w:p w:rsidR="008D6D35" w:rsidRDefault="008D6D35" w:rsidP="008D6D35">
      <w:pPr>
        <w:spacing w:after="0"/>
        <w:ind w:firstLine="284"/>
      </w:pPr>
      <w:r>
        <w:t>Do you agree with the sharks?</w:t>
      </w:r>
    </w:p>
    <w:p w:rsidR="008D6D35" w:rsidRDefault="008D6D35" w:rsidP="008D6D35">
      <w:pPr>
        <w:spacing w:after="0"/>
        <w:ind w:firstLine="284"/>
      </w:pPr>
      <w:r>
        <w:t xml:space="preserve">I agree with the sharks on not agreeing with Wen Muenyi on the net worth of the business. Making an offer on the company requires determining its net worth through the amount of money made annually. It gets difficult for investors to place their offer on a business that lacks proper net worth figures </w:t>
      </w:r>
      <w:r>
        <w:rPr>
          <w:bCs/>
          <w:kern w:val="36"/>
          <w:szCs w:val="24"/>
        </w:rPr>
        <w:t>(ABC, 2021)</w:t>
      </w:r>
      <w:r>
        <w:t xml:space="preserve">. Acquisition and net margin must get determined to help identify offers that would get used in the organization. I would not buy the product because it has </w:t>
      </w:r>
      <w:r>
        <w:lastRenderedPageBreak/>
        <w:t>not established its annual sales that get made in the period of COVID-19. It is hard to generate sales to other countries due to restrictions placed.</w:t>
      </w: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p>
    <w:p w:rsidR="008D6D35" w:rsidRDefault="008D6D35" w:rsidP="008D6D35">
      <w:pPr>
        <w:spacing w:after="0"/>
        <w:ind w:firstLine="284"/>
      </w:pPr>
      <w:bookmarkStart w:id="0" w:name="_GoBack"/>
      <w:bookmarkEnd w:id="0"/>
    </w:p>
    <w:p w:rsidR="008D6D35" w:rsidRDefault="008D6D35" w:rsidP="008D6D35">
      <w:pPr>
        <w:spacing w:after="0"/>
        <w:ind w:firstLine="284"/>
        <w:jc w:val="center"/>
      </w:pPr>
      <w:r>
        <w:lastRenderedPageBreak/>
        <w:t>References</w:t>
      </w:r>
    </w:p>
    <w:p w:rsidR="008D6D35" w:rsidRDefault="008D6D35" w:rsidP="008D6D35">
      <w:pPr>
        <w:spacing w:after="0"/>
        <w:ind w:firstLine="284"/>
      </w:pPr>
      <w:r>
        <w:rPr>
          <w:bCs/>
          <w:kern w:val="36"/>
          <w:szCs w:val="24"/>
        </w:rPr>
        <w:t xml:space="preserve">ABC, 13 February, 2021. </w:t>
      </w:r>
      <w:r w:rsidRPr="007347C7">
        <w:rPr>
          <w:bCs/>
          <w:kern w:val="36"/>
          <w:szCs w:val="24"/>
        </w:rPr>
        <w:t>One Shark Calls This the 'Best Pitch Ever' - Shark Tank</w:t>
      </w:r>
      <w:r>
        <w:rPr>
          <w:bCs/>
          <w:kern w:val="36"/>
          <w:szCs w:val="24"/>
        </w:rPr>
        <w:t xml:space="preserve">. Retrieved from </w:t>
      </w:r>
      <w:hyperlink r:id="rId10" w:history="1">
        <w:r w:rsidRPr="00444AED">
          <w:rPr>
            <w:rStyle w:val="Hyperlink"/>
          </w:rPr>
          <w:t>https://www.youtube.com/watch?v=1mlFdXpcf9c</w:t>
        </w:r>
      </w:hyperlink>
      <w:r>
        <w:t xml:space="preserve"> </w:t>
      </w:r>
    </w:p>
    <w:p w:rsidR="008D6D35" w:rsidRPr="007347C7" w:rsidRDefault="008D6D35" w:rsidP="008D6D35">
      <w:pPr>
        <w:spacing w:before="100" w:beforeAutospacing="1" w:after="100" w:afterAutospacing="1" w:line="240" w:lineRule="auto"/>
        <w:outlineLvl w:val="0"/>
        <w:rPr>
          <w:bCs/>
          <w:kern w:val="36"/>
          <w:szCs w:val="24"/>
        </w:rPr>
      </w:pPr>
    </w:p>
    <w:p w:rsidR="008D6D35" w:rsidRPr="00A227FE" w:rsidRDefault="008D6D35" w:rsidP="008D6D35">
      <w:pPr>
        <w:spacing w:after="0"/>
        <w:ind w:firstLine="284"/>
      </w:pPr>
    </w:p>
    <w:p w:rsidR="00175783" w:rsidRDefault="00175783"/>
    <w:sectPr w:rsidR="00175783" w:rsidSect="00790EC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F9" w:rsidRDefault="00FC5BF9" w:rsidP="00790ECD">
      <w:pPr>
        <w:spacing w:after="0" w:line="240" w:lineRule="auto"/>
      </w:pPr>
      <w:r>
        <w:separator/>
      </w:r>
    </w:p>
  </w:endnote>
  <w:endnote w:type="continuationSeparator" w:id="0">
    <w:p w:rsidR="00FC5BF9" w:rsidRDefault="00FC5BF9"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F9" w:rsidRDefault="00FC5BF9" w:rsidP="00790ECD">
      <w:pPr>
        <w:spacing w:after="0" w:line="240" w:lineRule="auto"/>
      </w:pPr>
      <w:r>
        <w:separator/>
      </w:r>
    </w:p>
  </w:footnote>
  <w:footnote w:type="continuationSeparator" w:id="0">
    <w:p w:rsidR="00FC5BF9" w:rsidRDefault="00FC5BF9"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8D6D35">
        <w:pPr>
          <w:pStyle w:val="Header"/>
          <w:jc w:val="right"/>
        </w:pPr>
        <w:r>
          <w:t xml:space="preserve">SHARK TANK                                                                                           </w:t>
        </w:r>
        <w:r w:rsidR="003A2F85">
          <w:tab/>
        </w:r>
        <w:r w:rsidR="003A2F85">
          <w:tab/>
        </w:r>
        <w:r w:rsidR="00052DA2">
          <w:fldChar w:fldCharType="begin"/>
        </w:r>
        <w:r w:rsidR="00052DA2">
          <w:instrText xml:space="preserve"> PAGE   \* MERGEFORMAT </w:instrText>
        </w:r>
        <w:r w:rsidR="00052DA2">
          <w:fldChar w:fldCharType="separate"/>
        </w:r>
        <w:r>
          <w:rPr>
            <w:noProof/>
          </w:rPr>
          <w:t>4</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8D6D35">
      <w:t>g Head: SHARK TANK</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D6D35"/>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 w:val="00FC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8D6D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1mlFdXpcf9c" TargetMode="External"/><Relationship Id="rId4" Type="http://schemas.microsoft.com/office/2007/relationships/stylesWithEffects" Target="stylesWithEffects.xml"/><Relationship Id="rId9" Type="http://schemas.openxmlformats.org/officeDocument/2006/relationships/hyperlink" Target="https://www.youtube.com/watch?v=1mlFdXpcf9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EBF1-AAA4-42E8-BACC-22AFF904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6-02T08:27:00Z</dcterms:modified>
</cp:coreProperties>
</file>